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4E" w:rsidRDefault="00A94398" w:rsidP="00302D01">
      <w:pPr>
        <w:spacing w:after="0" w:line="240" w:lineRule="auto"/>
      </w:pPr>
      <w:r>
        <w:t>KE Fisher</w:t>
      </w:r>
      <w:r>
        <w:tab/>
        <w:t>031319</w:t>
      </w:r>
    </w:p>
    <w:p w:rsidR="00FE624E" w:rsidRDefault="00FE624E" w:rsidP="00302D01">
      <w:pPr>
        <w:spacing w:after="0" w:line="240" w:lineRule="auto"/>
      </w:pPr>
      <w:r>
        <w:t xml:space="preserve">2017 &amp; 2018 Greenhouse Experiments </w:t>
      </w:r>
    </w:p>
    <w:p w:rsidR="00FE624E" w:rsidRDefault="00FE624E" w:rsidP="00302D01">
      <w:pPr>
        <w:spacing w:after="0" w:line="240" w:lineRule="auto"/>
      </w:pPr>
      <w:r>
        <w:t>Data Analysis for Manuscript</w:t>
      </w:r>
    </w:p>
    <w:p w:rsidR="00FE624E" w:rsidRDefault="00FE624E" w:rsidP="00302D01">
      <w:pPr>
        <w:spacing w:after="0" w:line="240" w:lineRule="auto"/>
      </w:pPr>
    </w:p>
    <w:p w:rsidR="00EB6684" w:rsidRPr="00A94398" w:rsidRDefault="00DE70FA" w:rsidP="00302D01">
      <w:pPr>
        <w:spacing w:after="0" w:line="240" w:lineRule="auto"/>
      </w:pPr>
      <w:r w:rsidRPr="00EB6684">
        <w:rPr>
          <w:sz w:val="24"/>
          <w:szCs w:val="24"/>
          <w:u w:val="single"/>
        </w:rPr>
        <w:t>Observation Stats</w:t>
      </w:r>
      <w:r w:rsidR="00EB6684" w:rsidRPr="00EB6684">
        <w:rPr>
          <w:sz w:val="24"/>
          <w:szCs w:val="24"/>
        </w:rPr>
        <w:t xml:space="preserve"> “030519_PostStatsConsult_Observation&amp;TTest.R”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in First 24 Hours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with Feeding Injury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biomas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leave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Number of Plants Visited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2018 – Plants with Feeding Injury through development</w:t>
      </w:r>
    </w:p>
    <w:p w:rsidR="00DE70FA" w:rsidRPr="000A5B27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Larval Detection Error</w:t>
      </w:r>
    </w:p>
    <w:p w:rsidR="00DE70FA" w:rsidRPr="00302D01" w:rsidRDefault="00DE70FA" w:rsidP="00302D01">
      <w:pPr>
        <w:spacing w:after="0" w:line="240" w:lineRule="auto"/>
        <w:rPr>
          <w:color w:val="00B050"/>
          <w:sz w:val="24"/>
          <w:szCs w:val="24"/>
        </w:rPr>
      </w:pPr>
    </w:p>
    <w:p w:rsidR="00FA22AB" w:rsidRPr="00EB6684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Wilcoxon Sign Rank</w:t>
      </w:r>
      <w:r w:rsidR="00EB6684" w:rsidRPr="00EB6684">
        <w:rPr>
          <w:sz w:val="24"/>
          <w:szCs w:val="24"/>
          <w:u w:val="single"/>
        </w:rPr>
        <w:t xml:space="preserve"> </w:t>
      </w:r>
      <w:r w:rsidR="00EB6684" w:rsidRPr="00EB6684">
        <w:rPr>
          <w:sz w:val="24"/>
          <w:szCs w:val="24"/>
        </w:rPr>
        <w:t>“030519_PostStatsConsult_Observation&amp;TTest.R”</w:t>
      </w:r>
    </w:p>
    <w:p w:rsidR="00FA22AB" w:rsidRPr="00EB6684" w:rsidRDefault="00FA22A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 Movement vs Night Movement</w:t>
      </w:r>
    </w:p>
    <w:p w:rsidR="00FA22AB" w:rsidRPr="00EB6684" w:rsidRDefault="00FA22AB" w:rsidP="00302D01">
      <w:pPr>
        <w:spacing w:after="0" w:line="240" w:lineRule="auto"/>
        <w:rPr>
          <w:sz w:val="24"/>
          <w:szCs w:val="24"/>
        </w:rPr>
      </w:pPr>
    </w:p>
    <w:p w:rsidR="00302D01" w:rsidRPr="00EB6684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Proportion Analysis</w:t>
      </w:r>
      <w:r w:rsidR="000015C9" w:rsidRPr="00EB6684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619_GH17&amp;18_PostStatsConsult_proportions.Rmd”</w:t>
      </w:r>
    </w:p>
    <w:p w:rsidR="000015C9" w:rsidRPr="00EB6684" w:rsidRDefault="00302D01" w:rsidP="000015C9">
      <w:pPr>
        <w:pStyle w:val="ListParagraph"/>
        <w:numPr>
          <w:ilvl w:val="0"/>
          <w:numId w:val="7"/>
        </w:numPr>
        <w:spacing w:after="0" w:line="240" w:lineRule="auto"/>
        <w:rPr>
          <w:color w:val="00B050"/>
          <w:sz w:val="24"/>
          <w:szCs w:val="24"/>
          <w:highlight w:val="yellow"/>
        </w:rPr>
      </w:pPr>
      <w:r w:rsidRPr="00EB6684">
        <w:rPr>
          <w:color w:val="00B050"/>
          <w:sz w:val="24"/>
          <w:szCs w:val="24"/>
          <w:highlight w:val="yellow"/>
        </w:rPr>
        <w:t xml:space="preserve">Observed On Plant Material </w:t>
      </w:r>
      <w:r w:rsidR="000015C9" w:rsidRPr="00EB6684">
        <w:rPr>
          <w:sz w:val="24"/>
          <w:szCs w:val="24"/>
          <w:highlight w:val="yellow"/>
        </w:rPr>
        <w:t>***way under dispersed – was significant before</w:t>
      </w:r>
      <w:proofErr w:type="gramStart"/>
      <w:r w:rsidR="000015C9" w:rsidRPr="00EB6684">
        <w:rPr>
          <w:sz w:val="24"/>
          <w:szCs w:val="24"/>
          <w:highlight w:val="yellow"/>
        </w:rPr>
        <w:t>;  different</w:t>
      </w:r>
      <w:proofErr w:type="gramEnd"/>
      <w:r w:rsidR="000015C9" w:rsidRPr="00EB6684">
        <w:rPr>
          <w:sz w:val="24"/>
          <w:szCs w:val="24"/>
          <w:highlight w:val="yellow"/>
        </w:rPr>
        <w:t xml:space="preserve"> test?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plant (top, middle bottom)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leaf (top, underside, new growth)</w:t>
      </w:r>
    </w:p>
    <w:p w:rsidR="00302D01" w:rsidRPr="000668CD" w:rsidRDefault="00302D01" w:rsidP="00302D01">
      <w:pPr>
        <w:spacing w:after="0" w:line="240" w:lineRule="auto"/>
        <w:rPr>
          <w:sz w:val="24"/>
          <w:szCs w:val="24"/>
        </w:rPr>
      </w:pPr>
    </w:p>
    <w:p w:rsidR="00DE70FA" w:rsidRDefault="00DE70FA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GLM/Chi Square Analysis</w:t>
      </w:r>
      <w:r w:rsidR="000015C9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519_GH17&amp;18_PostStatsConsult_glm&amp;chisquare_RMD.Rmd”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</w:t>
      </w:r>
      <w:r w:rsidR="000015C9" w:rsidRPr="00EB6684">
        <w:rPr>
          <w:sz w:val="24"/>
          <w:szCs w:val="24"/>
        </w:rPr>
        <w:t xml:space="preserve"> – 2017 &amp;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Instar at Natal Abandonment</w:t>
      </w:r>
      <w:r w:rsidR="000015C9" w:rsidRPr="00EB6684">
        <w:rPr>
          <w:sz w:val="24"/>
          <w:szCs w:val="24"/>
        </w:rPr>
        <w:t xml:space="preserve"> – 2017 &amp; 2018</w:t>
      </w:r>
    </w:p>
    <w:p w:rsidR="00EB6684" w:rsidRPr="009205F9" w:rsidRDefault="00DE70FA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05F9">
        <w:rPr>
          <w:sz w:val="24"/>
          <w:szCs w:val="24"/>
        </w:rPr>
        <w:t>Plant Rank at Natal Abandonment</w:t>
      </w:r>
      <w:r w:rsidR="000015C9" w:rsidRPr="009205F9">
        <w:rPr>
          <w:sz w:val="24"/>
          <w:szCs w:val="24"/>
        </w:rPr>
        <w:t xml:space="preserve"> – 2018?</w:t>
      </w:r>
      <w:r w:rsidR="00EB6684" w:rsidRPr="009205F9">
        <w:rPr>
          <w:sz w:val="24"/>
          <w:szCs w:val="24"/>
        </w:rPr>
        <w:t xml:space="preserve"> ***over dispersed </w:t>
      </w:r>
      <w:r w:rsidR="009205F9">
        <w:rPr>
          <w:sz w:val="24"/>
          <w:szCs w:val="24"/>
        </w:rPr>
        <w:t>-&gt; just summarize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Neonate to Adult Development</w:t>
      </w:r>
      <w:r w:rsidR="000015C9" w:rsidRPr="00F80F86">
        <w:rPr>
          <w:sz w:val="24"/>
          <w:szCs w:val="24"/>
        </w:rPr>
        <w:t xml:space="preserve"> – only 2017</w:t>
      </w:r>
      <w:bookmarkStart w:id="0" w:name="_GoBack"/>
      <w:bookmarkEnd w:id="0"/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Biomas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Leave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0A5B27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 xml:space="preserve">On Stem Movement by Instar – 2018 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Among Plant Move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Total Plant Abandon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0A5B27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bandonment by Instar</w:t>
      </w:r>
      <w:r w:rsidR="000015C9" w:rsidRPr="000A5B27">
        <w:rPr>
          <w:sz w:val="24"/>
          <w:szCs w:val="24"/>
        </w:rPr>
        <w:t xml:space="preserve"> – only 2017</w:t>
      </w:r>
    </w:p>
    <w:p w:rsidR="00DE70FA" w:rsidRPr="000A5B27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mong Plant Movements by Instar</w:t>
      </w:r>
      <w:r w:rsidR="000015C9" w:rsidRPr="000A5B27">
        <w:rPr>
          <w:sz w:val="24"/>
          <w:szCs w:val="24"/>
        </w:rPr>
        <w:t xml:space="preserve"> – only 2017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</w:p>
    <w:p w:rsidR="00FA22AB" w:rsidRPr="002D170C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EB6684" w:rsidRPr="00EB6684" w:rsidRDefault="00FA22AB" w:rsidP="00EB6684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highlight w:val="yellow"/>
        </w:rPr>
      </w:pPr>
      <w:r w:rsidRPr="00EB6684">
        <w:rPr>
          <w:color w:val="FF0000"/>
          <w:sz w:val="24"/>
          <w:szCs w:val="24"/>
          <w:highlight w:val="yellow"/>
        </w:rPr>
        <w:t>Survival to Pupation</w:t>
      </w:r>
      <w:r w:rsidR="00EB6684">
        <w:rPr>
          <w:color w:val="FF0000"/>
          <w:sz w:val="24"/>
          <w:szCs w:val="24"/>
          <w:highlight w:val="yellow"/>
        </w:rPr>
        <w:t xml:space="preserve"> </w:t>
      </w:r>
      <w:r w:rsidR="00EB6684" w:rsidRPr="00EB6684">
        <w:rPr>
          <w:sz w:val="24"/>
          <w:szCs w:val="24"/>
          <w:highlight w:val="yellow"/>
        </w:rPr>
        <w:t xml:space="preserve">***over dispersed </w:t>
      </w:r>
    </w:p>
    <w:p w:rsidR="00FA22AB" w:rsidRPr="00EB6684" w:rsidRDefault="00FA22AB" w:rsidP="00EB6684">
      <w:pPr>
        <w:spacing w:after="0" w:line="240" w:lineRule="auto"/>
        <w:rPr>
          <w:color w:val="FF0000"/>
          <w:sz w:val="24"/>
          <w:szCs w:val="24"/>
        </w:rPr>
      </w:pPr>
    </w:p>
    <w:p w:rsidR="0077564F" w:rsidRDefault="00DE70FA" w:rsidP="00302D01">
      <w:pPr>
        <w:spacing w:after="0" w:line="240" w:lineRule="auto"/>
        <w:rPr>
          <w:sz w:val="24"/>
          <w:szCs w:val="24"/>
        </w:rPr>
      </w:pPr>
      <w:r w:rsidRPr="00386988">
        <w:rPr>
          <w:sz w:val="24"/>
          <w:szCs w:val="24"/>
        </w:rPr>
        <w:br/>
      </w:r>
    </w:p>
    <w:p w:rsidR="003213FB" w:rsidRDefault="0077564F" w:rsidP="00302D0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3213FB" w:rsidRPr="00E07F3E">
        <w:rPr>
          <w:sz w:val="24"/>
          <w:szCs w:val="24"/>
          <w:u w:val="single"/>
        </w:rPr>
        <w:lastRenderedPageBreak/>
        <w:t>Observation Stats</w:t>
      </w:r>
    </w:p>
    <w:p w:rsidR="003213FB" w:rsidRPr="003213FB" w:rsidRDefault="003213FB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8</w:t>
      </w:r>
    </w:p>
    <w:p w:rsidR="00F015AD" w:rsidRPr="00F015AD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rStyle w:val="gnkrckgcgsb"/>
          <w:sz w:val="24"/>
          <w:szCs w:val="24"/>
        </w:rPr>
      </w:pPr>
      <w:r w:rsidRPr="000668CD">
        <w:rPr>
          <w:sz w:val="24"/>
          <w:szCs w:val="24"/>
        </w:rPr>
        <w:t>Leaves in First 24 Hours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rstob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Leave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Leave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ci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40 1.425000 0.7120753 0.11258900 0.2277327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38 1.500000 0.5575041 0.09043911 0.1832470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39 1.384615 0.5436419 0.08705238 0.1762283</w:t>
      </w:r>
    </w:p>
    <w:p w:rsidR="003213FB" w:rsidRPr="00F015AD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Pr="003213FB" w:rsidRDefault="003213FB" w:rsidP="00302D01">
      <w:pPr>
        <w:spacing w:after="0" w:line="240" w:lineRule="auto"/>
        <w:rPr>
          <w:b/>
          <w:sz w:val="24"/>
          <w:szCs w:val="24"/>
        </w:rPr>
      </w:pPr>
      <w:r w:rsidRPr="003213FB">
        <w:rPr>
          <w:b/>
          <w:sz w:val="24"/>
          <w:szCs w:val="24"/>
        </w:rPr>
        <w:t>From Cages with Four Plants in 2018</w:t>
      </w: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Consumed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biomass2 = </w:t>
      </w:r>
      <w:proofErr w:type="spellStart"/>
      <w:r>
        <w:rPr>
          <w:rStyle w:val="gnkrckgcmrb"/>
          <w:rFonts w:ascii="Lucida Console" w:hAnsi="Lucida Console"/>
          <w:color w:val="0000FF"/>
        </w:rPr>
        <w:t>Full$To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9.61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12.298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24.05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54.968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with Feeding Injury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eaves2=</w:t>
      </w:r>
      <w:proofErr w:type="spellStart"/>
      <w:r>
        <w:rPr>
          <w:rStyle w:val="gnkrckgcmrb"/>
          <w:rFonts w:ascii="Lucida Console" w:hAnsi="Lucida Console"/>
          <w:color w:val="0000FF"/>
        </w:rPr>
        <w:t>Full$To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.1111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08538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9.0387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4.801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31.87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424619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quent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0.5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01.135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88.72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01.6863</w:t>
      </w: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666A56" w:rsidRPr="00E07F3E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lastRenderedPageBreak/>
        <w:t>Do they feed more from natal or subsequent - biomas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Biomas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ind w:left="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Biomas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6.7208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0.626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891e-05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91.073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51.995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119.0387                1090.5733 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827099" w:rsidRPr="003213FB" w:rsidRDefault="00827099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77777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.94863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.3333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87298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o they feed more from natal or subsequent - leave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Leave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Leave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3.4239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4.942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0.003786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9.015143 -2.09596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P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5.777778                11.333333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13323E" w:rsidRPr="009F2AEF" w:rsidRDefault="0013323E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2018 – Plants with Feeding Injury through development</w:t>
      </w:r>
      <w:r w:rsidR="00DE0F7F">
        <w:rPr>
          <w:sz w:val="24"/>
          <w:szCs w:val="24"/>
        </w:rPr>
        <w:t xml:space="preserve"> (only 4 plant cages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ants2=</w:t>
      </w:r>
      <w:proofErr w:type="spellStart"/>
      <w:r>
        <w:rPr>
          <w:rStyle w:val="gnkrckgcmrb"/>
          <w:rFonts w:ascii="Lucida Console" w:hAnsi="Lucida Console"/>
          <w:color w:val="0000FF"/>
        </w:rPr>
        <w:t>Full$PlantsWithFeeding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2222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40958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] 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F015AD" w:rsidRPr="00F015AD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7 and those with 4 plants in 2018</w:t>
      </w:r>
    </w:p>
    <w:p w:rsidR="00F015AD" w:rsidRPr="00F015AD" w:rsidRDefault="00F015A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015AD">
        <w:rPr>
          <w:sz w:val="24"/>
          <w:szCs w:val="24"/>
        </w:rPr>
        <w:t>Number of Plants Visited</w:t>
      </w: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Separated by year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        2.333333 0.7302967 0.15936381 0.3324270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        2.925926 0.7808243 0.15026971 0.3088838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 4 2018 25         3.000000 0.8164966 0.16329932 0.337033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4 plants combined over 17 and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F015AD" w:rsidRPr="00666A56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52         2.961538 0.7911654 0.10971490 0.22026185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Only 2017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7         2.925926 0.7808243 0.15026971 0.30888381</w:t>
      </w:r>
    </w:p>
    <w:p w:rsidR="00912143" w:rsidRDefault="00912143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59</wp:posOffset>
            </wp:positionV>
            <wp:extent cx="3475281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Plot of only 2017 values</w:t>
      </w: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***NO TEST OF SIGNIFICANCE</w:t>
      </w:r>
      <w:proofErr w:type="gramStart"/>
      <w:r w:rsidRPr="00912143">
        <w:rPr>
          <w:color w:val="000000"/>
          <w:sz w:val="24"/>
          <w:szCs w:val="24"/>
        </w:rPr>
        <w:t>!*</w:t>
      </w:r>
      <w:proofErr w:type="gramEnd"/>
      <w:r w:rsidRPr="00912143">
        <w:rPr>
          <w:color w:val="000000"/>
          <w:sz w:val="24"/>
          <w:szCs w:val="24"/>
        </w:rPr>
        <w:t>**</w:t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216136" w:rsidRPr="00216136" w:rsidRDefault="00864486" w:rsidP="0021613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ay Movement vs Night Movement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2&lt;-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>"030719_AMPM_Movement_GH17.csv", header=TRUE)</w:t>
      </w: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, "Plants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Time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lants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1.3103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371471 0.2111629 0.432547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1.28571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561829 0.2086562 0.435249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1.111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740215 0.1874505 0.3853101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2.37931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775821 0.2186715 0.4479283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2.38095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35326 0.2233531 0.4659065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2.3703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4714762 0.2831857 0.582096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ampmplot2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plot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ime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1.2337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4645 0.1167691 0.2325659</w:t>
      </w:r>
    </w:p>
    <w:p w:rsidR="00216136" w:rsidRP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2.37662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235856 0.1408389 0.2805050</w:t>
      </w:r>
    </w:p>
    <w:p w:rsidR="00216136" w:rsidRPr="00216136" w:rsidRDefault="00216136" w:rsidP="00216136">
      <w:pPr>
        <w:spacing w:after="0" w:line="240" w:lineRule="auto"/>
        <w:rPr>
          <w:sz w:val="24"/>
          <w:szCs w:val="24"/>
        </w:rPr>
      </w:pPr>
    </w:p>
    <w:p w:rsidR="007A0B1A" w:rsidRPr="007A0B1A" w:rsidRDefault="007A0B1A" w:rsidP="007A0B1A">
      <w:pPr>
        <w:spacing w:after="0" w:line="240" w:lineRule="auto"/>
        <w:rPr>
          <w:rStyle w:val="gnkrckgcmsb"/>
          <w:color w:val="000000"/>
          <w:sz w:val="24"/>
          <w:szCs w:val="24"/>
          <w:u w:val="single"/>
        </w:rPr>
      </w:pPr>
      <w:r w:rsidRPr="00E07F3E">
        <w:rPr>
          <w:color w:val="000000"/>
          <w:sz w:val="24"/>
          <w:szCs w:val="24"/>
          <w:u w:val="single"/>
        </w:rPr>
        <w:t>Wilcoxon Sign Rank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&lt;- read.csv("012219_AMPM_Movement_GH17.csv", header=TRUE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wilcox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mpm$A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mpm$PM</w:t>
      </w:r>
      <w:proofErr w:type="spellEnd"/>
      <w:r>
        <w:rPr>
          <w:rStyle w:val="gnkrckgcmrb"/>
          <w:rFonts w:ascii="Lucida Console" w:hAnsi="Lucida Console"/>
          <w:color w:val="0000FF"/>
        </w:rPr>
        <w:t>, paired = TRUE, alternative = "</w:t>
      </w:r>
      <w:proofErr w:type="spellStart"/>
      <w:r>
        <w:rPr>
          <w:rStyle w:val="gnkrckgcmrb"/>
          <w:rFonts w:ascii="Lucida Console" w:hAnsi="Lucida Console"/>
          <w:color w:val="0000FF"/>
        </w:rPr>
        <w:t>two.sided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ilcoxon signed rank test with continuity correction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PM</w:t>
      </w:r>
      <w:proofErr w:type="spell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 = 203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608e-08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location shift is not equal to 0</w:t>
      </w:r>
    </w:p>
    <w:p w:rsidR="00864486" w:rsidRDefault="00864486" w:rsidP="00302D01">
      <w:pPr>
        <w:spacing w:after="0" w:line="240" w:lineRule="auto"/>
        <w:rPr>
          <w:sz w:val="24"/>
          <w:szCs w:val="24"/>
        </w:rPr>
      </w:pPr>
    </w:p>
    <w:p w:rsidR="00216136" w:rsidRDefault="00BB347C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967EEB1" wp14:editId="5933BE7C">
            <wp:extent cx="3475281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36" w:rsidRDefault="00216136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From All Cages in 2017 and 2018 </w:t>
      </w:r>
    </w:p>
    <w:p w:rsidR="003213FB" w:rsidRPr="00427BAE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Larval Detection Error</w:t>
      </w:r>
      <w:r w:rsidR="00427BAE" w:rsidRPr="00427BAE">
        <w:rPr>
          <w:sz w:val="24"/>
          <w:szCs w:val="24"/>
        </w:rPr>
        <w:t xml:space="preserve"> – in Excel file “012119_GH17&amp;18_Survival&amp;Missing.xlsx”</w:t>
      </w:r>
    </w:p>
    <w:p w:rsidR="00427BAE" w:rsidRDefault="00427BAE" w:rsidP="00427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27BAE">
        <w:rPr>
          <w:rFonts w:ascii="Times New Roman" w:hAnsi="Times New Roman" w:cs="Times New Roman"/>
          <w:sz w:val="24"/>
          <w:szCs w:val="24"/>
        </w:rPr>
        <w:t>Despite using cages that confined movement of the larvae, 43 larvae were reported missing 93 times across the total 3,890 sampling periods in all 2017 and 2018 experiments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7BAE">
        <w:rPr>
          <w:rFonts w:ascii="Times New Roman" w:hAnsi="Times New Roman" w:cs="Times New Roman"/>
          <w:sz w:val="24"/>
          <w:szCs w:val="24"/>
        </w:rPr>
        <w:t xml:space="preserve">Twenty-six larvae were not detected 38 times, but were observed alive in the first or second subsequent sampling periods; i.e., in 0.977% of the 3,890 observations larvae were not detected in a sampling period; however, they were not dead.  Fifty percent of the instances when larvae were missing but subsequently observed (missing on observation period one and found </w:t>
      </w:r>
      <w:r w:rsidRPr="00427BAE">
        <w:rPr>
          <w:rFonts w:ascii="Times New Roman" w:hAnsi="Times New Roman" w:cs="Times New Roman"/>
          <w:sz w:val="24"/>
          <w:szCs w:val="24"/>
        </w:rPr>
        <w:lastRenderedPageBreak/>
        <w:t>on observation period two), they were found on the same plant and 50% of the time larvae were found on another plant.  There did not appear to be a relationship between instar stage and detection error: of the 38 times larvae were reported missing but subsequently found alive (26 larvae, some missing more than once),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>, instars were missing 8, 11, 6, 7, and 6 times, respectively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427BAE">
        <w:rPr>
          <w:rFonts w:ascii="Times New Roman" w:hAnsi="Times New Roman" w:cs="Times New Roman"/>
          <w:sz w:val="24"/>
          <w:szCs w:val="24"/>
        </w:rPr>
        <w:t>Nineteen of the individuals (7.5% of the total) were never recovered and assumed to have died.  Of these, most were first recorded as missing in either the first or second instar.  Missing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AE">
        <w:rPr>
          <w:rFonts w:ascii="Times New Roman" w:hAnsi="Times New Roman" w:cs="Times New Roman"/>
          <w:sz w:val="24"/>
          <w:szCs w:val="24"/>
        </w:rPr>
        <w:t>instars</w:t>
      </w:r>
      <w:proofErr w:type="spellEnd"/>
      <w:r w:rsidRPr="00427BAE">
        <w:rPr>
          <w:rFonts w:ascii="Times New Roman" w:hAnsi="Times New Roman" w:cs="Times New Roman"/>
          <w:sz w:val="24"/>
          <w:szCs w:val="24"/>
        </w:rPr>
        <w:t xml:space="preserve"> were not recovered 10, 8, 1, 0, and 0 times, respectively.</w:t>
      </w:r>
    </w:p>
    <w:p w:rsidR="00EB6684" w:rsidRPr="00427BAE" w:rsidRDefault="00EB6684" w:rsidP="00EB668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EB6684">
        <w:rPr>
          <w:rFonts w:ascii="Times New Roman" w:hAnsi="Times New Roman" w:cs="Times New Roman"/>
          <w:sz w:val="24"/>
          <w:szCs w:val="24"/>
          <w:highlight w:val="yellow"/>
        </w:rPr>
        <w:t>Can give more specific values after the rest of the analysis is complete.</w:t>
      </w:r>
    </w:p>
    <w:p w:rsidR="0077564F" w:rsidRDefault="0077564F" w:rsidP="00302D01">
      <w:pPr>
        <w:spacing w:after="0" w:line="240" w:lineRule="auto"/>
        <w:rPr>
          <w:sz w:val="24"/>
          <w:szCs w:val="24"/>
        </w:rPr>
      </w:pPr>
    </w:p>
    <w:p w:rsidR="00427BAE" w:rsidRDefault="00427B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02D01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Proportion Analysis</w:t>
      </w:r>
    </w:p>
    <w:p w:rsidR="003556E7" w:rsidRPr="003556E7" w:rsidRDefault="003556E7" w:rsidP="00302D01">
      <w:pPr>
        <w:spacing w:after="0" w:line="240" w:lineRule="auto"/>
        <w:rPr>
          <w:b/>
          <w:sz w:val="24"/>
          <w:szCs w:val="24"/>
        </w:rPr>
      </w:pPr>
      <w:r w:rsidRPr="003556E7">
        <w:rPr>
          <w:b/>
          <w:sz w:val="24"/>
          <w:szCs w:val="24"/>
        </w:rPr>
        <w:t xml:space="preserve">From All Cages in 2017 </w:t>
      </w:r>
    </w:p>
    <w:p w:rsidR="003556E7" w:rsidRDefault="00302D01" w:rsidP="003556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 xml:space="preserve">Observed On Plant Material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gl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~ 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Trial + </w:t>
      </w:r>
      <w:proofErr w:type="spellStart"/>
      <w:r>
        <w:rPr>
          <w:rStyle w:val="gnkrckgcmrb"/>
          <w:rFonts w:ascii="Lucida Console" w:hAnsi="Lucida Console"/>
          <w:color w:val="0000FF"/>
        </w:rPr>
        <w:t>Trial: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data=GH1718.complete, family = binomial, </w:t>
      </w:r>
      <w:proofErr w:type="spellStart"/>
      <w:r>
        <w:rPr>
          <w:rStyle w:val="gnkrckgcmrb"/>
          <w:rFonts w:ascii="Lucida Console" w:hAnsi="Lucida Console"/>
          <w:color w:val="0000FF"/>
        </w:rPr>
        <w:t>na.actio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nkrckgcmrb"/>
          <w:rFonts w:ascii="Lucida Console" w:hAnsi="Lucida Console"/>
          <w:color w:val="0000FF"/>
        </w:rPr>
        <w:t>na.omit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Test for </w:t>
      </w:r>
      <w:proofErr w:type="spellStart"/>
      <w:r>
        <w:rPr>
          <w:rStyle w:val="gnkrckgcmrb"/>
          <w:rFonts w:ascii="Lucida Console" w:hAnsi="Lucida Console"/>
          <w:color w:val="0000FF"/>
        </w:rPr>
        <w:t>overdispersion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deviance/summary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</w:t>
      </w:r>
      <w:proofErr w:type="spellStart"/>
      <w:r>
        <w:rPr>
          <w:rStyle w:val="gnkrckgcmrb"/>
          <w:rFonts w:ascii="Lucida Console" w:hAnsi="Lucida Console"/>
          <w:color w:val="0000FF"/>
        </w:rPr>
        <w:t>df.residual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8734734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 w:rsidRPr="00BB347C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</w:rPr>
        <w:t>WAY UNDER DISPERSED!!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Test for significance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emmean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, 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 "Trial", "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>"), type='response'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joint_</w:t>
      </w:r>
      <w:proofErr w:type="gramStart"/>
      <w:r>
        <w:rPr>
          <w:rStyle w:val="gnkrckgcmrb"/>
          <w:rFonts w:ascii="Lucida Console" w:hAnsi="Lucida Console"/>
          <w:color w:val="0000FF"/>
        </w:rPr>
        <w:t>test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erm      df1 df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.ratio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.value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414 </w:t>
      </w:r>
      <w:r w:rsidRPr="007A0B1A">
        <w:rPr>
          <w:rStyle w:val="gnkrckgcgsb"/>
          <w:rFonts w:ascii="Lucida Console" w:hAnsi="Lucida Console"/>
          <w:color w:val="000000"/>
          <w:highlight w:val="red"/>
          <w:bdr w:val="none" w:sz="0" w:space="0" w:color="auto" w:frame="1"/>
        </w:rPr>
        <w:t>0.6613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rial             3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97 0.9617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Bloc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09 0.991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Trial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88 0.997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lPlan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0.8247306 0.08162650 0.01515766 0.03104906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0.8603612 0.09994822 0.02181049 0.045495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0.9095579 0.08219909 0.01581922 0.032516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B347C" w:rsidRDefault="00427BAE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33</wp:posOffset>
            </wp:positionV>
            <wp:extent cx="2978812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Pr="00BB347C" w:rsidRDefault="00BB347C" w:rsidP="00BB3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significant with this model, but was significant previously. Data is VERY under dispersed. Is there another test?</w:t>
      </w:r>
    </w:p>
    <w:p w:rsidR="003556E7" w:rsidRDefault="003556E7" w:rsidP="003556E7">
      <w:pPr>
        <w:spacing w:after="0" w:line="240" w:lineRule="auto"/>
        <w:rPr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3556E7" w:rsidRPr="00427BAE" w:rsidRDefault="003556E7" w:rsidP="003556E7">
      <w:pPr>
        <w:spacing w:after="0" w:line="240" w:lineRule="auto"/>
        <w:rPr>
          <w:b/>
          <w:sz w:val="24"/>
          <w:szCs w:val="24"/>
        </w:rPr>
      </w:pPr>
      <w:r w:rsidRPr="00427BAE">
        <w:rPr>
          <w:b/>
          <w:sz w:val="24"/>
          <w:szCs w:val="24"/>
        </w:rPr>
        <w:t xml:space="preserve">From </w:t>
      </w:r>
      <w:r w:rsidR="00427BAE">
        <w:rPr>
          <w:b/>
          <w:sz w:val="24"/>
          <w:szCs w:val="24"/>
        </w:rPr>
        <w:t>all cages</w:t>
      </w:r>
      <w:r w:rsidRPr="00427BAE">
        <w:rPr>
          <w:b/>
          <w:sz w:val="24"/>
          <w:szCs w:val="24"/>
        </w:rPr>
        <w:t xml:space="preserve"> in 2018</w:t>
      </w:r>
      <w:r w:rsidR="00427BAE">
        <w:rPr>
          <w:b/>
          <w:sz w:val="24"/>
          <w:szCs w:val="24"/>
        </w:rPr>
        <w:t xml:space="preserve"> full observation</w:t>
      </w: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Portion of plant (top, middle bottom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Location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gt; #Test for significance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, c("Location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ocation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99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dds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Middle      0.199 0.1066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013  0.007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Top         0.024 0.0127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060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ddle / Top         0.121 0.0425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005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odds ratio scale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c("Location")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a","b","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ation  N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se         ci Sig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Bottom 85      0.05629427 0.08006052 0.008683783 0.01726865   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Middle 85      0.23089802 0.16272760 0.017650287 0.03509953   b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Top 85      0.71280771 0.18073712 0.019603693 0.03898409   c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01229DC2" wp14:editId="59C4F9FE">
            <wp:extent cx="4445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Pr="009C4214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lastRenderedPageBreak/>
        <w:t>Portion of leaf (top, underside, new growth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sur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, c(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3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9.806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</w:t>
      </w:r>
    </w:p>
    <w:p w:rsidR="009C4214" w:rsidRDefault="009C4214" w:rsidP="009C4214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1935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9440"/>
      </w:tblGrid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airs(dtm.emm2)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contrast      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odds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SE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z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.value</w:t>
            </w:r>
            <w:proofErr w:type="spellEnd"/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Stem          8.8501 6.2197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3.103  0.0104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Top           1.3361 0.53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730  0.885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Underside     0.1738 0.06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037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Top                 0.1510 0.1076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2.652  0.0400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Underside           0.0196 0.0135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725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Top / Underside            0.1301 0.0478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550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esults are averaged over the levels of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mPlant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Trial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YearBlock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P value adjustment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ukey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thod for comparing a family of 4 estimates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Tests are performed on the log odds ratio scale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S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sur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sureva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roupvar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N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","c","a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"b"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N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d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se         ci Sig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New Growth 85      0.20719076 0.17360629 0.018830246 0.03744601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Stem 85      0.02868232 0.04657785 0.005052077 0.01004661   c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Top 85      0.16359390 0.09867741 0.010703068 0.02128422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Underside 85      0.60053301 0.19663368 0.021327917 0.04241290   b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8C89B14" wp14:editId="47A2C855">
                  <wp:extent cx="44450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9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0"/>
            </w:tblGrid>
            <w:tr w:rsidR="00427BAE" w:rsidRPr="00427BA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27BAE" w:rsidRPr="00427BAE" w:rsidRDefault="00427BAE" w:rsidP="00427BA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427BAE" w:rsidRPr="00427BAE" w:rsidRDefault="00427BAE" w:rsidP="00427B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427BAE" w:rsidRDefault="00427BAE">
      <w:pPr>
        <w:rPr>
          <w:sz w:val="24"/>
          <w:szCs w:val="24"/>
          <w:u w:val="single"/>
        </w:rPr>
      </w:pPr>
    </w:p>
    <w:p w:rsidR="00427BAE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GLM/Chi Square Analysis</w:t>
      </w:r>
      <w:r>
        <w:rPr>
          <w:sz w:val="24"/>
          <w:szCs w:val="24"/>
          <w:u w:val="single"/>
        </w:rPr>
        <w:t xml:space="preserve"> – R markdown</w:t>
      </w:r>
    </w:p>
    <w:p w:rsidR="00427BAE" w:rsidRDefault="00427BAE" w:rsidP="00427BAE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EB6684" w:rsidRPr="000015C9" w:rsidRDefault="00EB6684" w:rsidP="00427BAE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 – 2017 &amp;</w:t>
      </w:r>
      <w:r w:rsidR="00EB6684" w:rsidRPr="00EB6684">
        <w:rPr>
          <w:sz w:val="24"/>
          <w:szCs w:val="24"/>
        </w:rPr>
        <w:t xml:space="preserve"> </w:t>
      </w:r>
      <w:r w:rsidRPr="00EB6684">
        <w:rPr>
          <w:sz w:val="24"/>
          <w:szCs w:val="24"/>
        </w:rPr>
        <w:t>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01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8179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94 0.1578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51 0.9666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82 0.8585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6.727273 2.040829 0.2751853 0.551713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6.327273 2.055296 0.2771361 0.555624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6.615385 2.529464 0.3507736 0.7042074</w:t>
      </w:r>
    </w:p>
    <w:p w:rsidR="00427BAE" w:rsidRDefault="00427BAE" w:rsidP="00427BAE">
      <w:pPr>
        <w:spacing w:after="0" w:line="240" w:lineRule="auto"/>
        <w:rPr>
          <w:color w:val="00B050"/>
          <w:sz w:val="24"/>
          <w:szCs w:val="24"/>
        </w:rPr>
      </w:pPr>
    </w:p>
    <w:p w:rsidR="00427BAE" w:rsidRDefault="00EB6684" w:rsidP="00427BAE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3A8B656" wp14:editId="6AC1F7A8">
            <wp:extent cx="4445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427BAE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Days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Days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55555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2067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Instar at Natal Abandonment – 2017 &amp;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instar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8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9921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91 0.7067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3 0.9999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4 0.9987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  4.036364 0.8598802 0.1159462 0.232458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  3.945455 0.8480518 0.1143513 0.2292605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  3.942308 1.0368403 0.1437839 0.2886582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Instar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Instar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9753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911967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1577CB2" wp14:editId="059C9134">
            <wp:extent cx="4445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lastRenderedPageBreak/>
        <w:t>Plant Rank at Natal Abandonment – 2018?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ank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Ran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Rank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Test for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overdispers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ank)$deviance/summary(rank)$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f.residual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[1] 1.271998</w:t>
      </w:r>
    </w:p>
    <w:p w:rsidR="00EB6684" w:rsidRPr="00EB6684" w:rsidRDefault="00EB6684" w:rsidP="00EB6684">
      <w:pPr>
        <w:spacing w:after="0" w:line="240" w:lineRule="auto"/>
        <w:rPr>
          <w:color w:val="FF000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GH17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6 0.908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158 0.090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3 0.920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34 0.992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11.86207 1.884602 0.3499618 0.716864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1.71429 1.677583 0.3660787 0.763626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1.33333 1.300887 0.2503559 0.5146139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6E5E4F" wp14:editId="47156A67">
            <wp:extent cx="4445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.6363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3762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</w:t>
      </w:r>
    </w:p>
    <w:p w:rsidR="00EB6684" w:rsidRPr="00EB6684" w:rsidRDefault="00EB6684" w:rsidP="00EB6684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Weight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1 0.96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23 0.946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44 0.95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3 0.9998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Weight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8 1.258571 0.2471874 0.04671402 0.0958492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.280476 0.1354428 0.02955605 0.06165284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.326667 0.1713072 0.03296808 0.067766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C91F743" wp14:editId="533BD2EA">
            <wp:extent cx="4445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Weight$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8881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9477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4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53 0.94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74 0.35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4 0.99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50 0.989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2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85185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406132 0.2706103 0.556247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  9.61904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83596 0.2801036 0.584286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481481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35224 0.1799839 0.3699623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A08DB75" wp14:editId="7932190C">
            <wp:extent cx="4445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PDur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PDurat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.65333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135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Neonate to Adult Developmen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13 0.892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989 0.029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61 0.940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69 0.985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7   21.74074 2.836474 0.5458797 1.12207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21.28571 2.452404 0.5351584 1.11632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20.88889 1.967688 0.3786817 0.7783913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447083" wp14:editId="4E792567">
            <wp:extent cx="444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Neo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NeoToAdul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1.3066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4382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Biomas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Bio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556 0.02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58 0.886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54 0.11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36 0.39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 0.06143 0.0284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62   0.134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10068 0.0259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878 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5     0.10851 0.025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81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3926 0.0117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338   0.004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04708 0.0118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71   0.000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0783 0.00187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79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io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Biomas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b","c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Biomass 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9.032505   4.335631   1.532877   3.624678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21.66323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524209   3.347236   7.231263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99.6056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1.883027  11.510496  23.301782   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3 731.512721 524.289359 145.411705 316.824888   c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75BAE" wp14:editId="224FA61B">
            <wp:extent cx="4445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Bio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$Biomas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86.078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6.895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89.13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0167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Leave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Leaf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66 0.171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26 0.653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621 0.113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38 0.63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443 0.193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-0.00907 0.0528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72  0.99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08524 0.044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93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212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2 - 5     0.17017 0.043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8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9430 0.034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72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32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17924 0.0369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864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8494 0.01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36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L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Leaf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Leave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L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Leaves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750000 1.488048 0.5261043 1.2440389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3.71428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857565 0.4964553 1.0725264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5.871795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42054 0.3430031 0.6943735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8 10.666667 5.017616 1.1826634 2.4952017   b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251EF95" wp14:editId="0DA2A8C8">
            <wp:extent cx="4445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leaf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$Leave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36708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8536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427BAE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94398">
        <w:rPr>
          <w:sz w:val="24"/>
          <w:szCs w:val="24"/>
        </w:rPr>
        <w:t xml:space="preserve">On Stem Movement by Instar – 2018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move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8 0.3722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873 0.0565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32 0.14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3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.01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344 0.0523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6.01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ratio     SE 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3    0.451 0.2045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.756  0.2947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0.358 0.1459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521  0.0567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0.154 0.0624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611  &lt;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4    0.794 0.2082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879  0.8156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0.341 0.0855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292  0.0001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0.430 0.0708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.124  &lt;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n.RametMvt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0.875000 1.356203 0.4794901 1.1338138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 3 14    1.642857 1.984833 0.5304688 1.1460082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 4 39    2.846154 2.033126 0.3255608 0.6590634   a</w:t>
      </w:r>
    </w:p>
    <w:p w:rsidR="000A5B27" w:rsidRPr="000A5B27" w:rsidRDefault="000A5B27" w:rsidP="000A5B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A5B27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24    5.833333 3.265986 0.6666667 1.3791051   b</w:t>
      </w: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0A5B27" w:rsidP="00EB6684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30053C31" wp14:editId="00EF7667">
            <wp:extent cx="44450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Among Plant Move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40 0.156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42 0.86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71 0.897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3.689655 1.713464 0.3181824 0.651767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3.666667 1.527525 0.3333333 0.695321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3.481481 1.968412 0.3788210 0.7786777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B9BB4E" wp14:editId="45C5CBE0">
            <wp:extent cx="44450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mong2=GH1718.complete$TimesMoved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6103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7408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otal Plant Abandon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4 0.97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4 0.398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14 0.986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9 0.977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      2.896552 1.1447029 0.2125660 0.43542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      2.904762 0.9952267 0.2171763 0.45302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      2.925926 1.4391751 0.2769694 0.5693187</w:t>
      </w:r>
    </w:p>
    <w:p w:rsidR="00EB6684" w:rsidRDefault="00EB6684" w:rsidP="00EB6684">
      <w:pPr>
        <w:rPr>
          <w:color w:val="00B050"/>
          <w:sz w:val="24"/>
          <w:szCs w:val="24"/>
        </w:rPr>
      </w:pPr>
    </w:p>
    <w:p w:rsidR="00EB6684" w:rsidRDefault="00EB6684" w:rsidP="00EB6684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46414ACB" wp14:editId="7E56380E">
            <wp:extent cx="4445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ban2=GH1718.complete$PlantAbandonment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90909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0505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[1] 2</w:t>
      </w:r>
    </w:p>
    <w:p w:rsidR="00427BAE" w:rsidRPr="00654C5E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4C5E">
        <w:rPr>
          <w:sz w:val="24"/>
          <w:szCs w:val="24"/>
        </w:rPr>
        <w:t>Abandonment by Instar – only 2017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move&lt;-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Abandonments ~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Instar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:Inst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0.9999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3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65 0.3627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0 0.979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43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6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73 0.9842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Instar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76 0.9740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C5060B"/>
          <w:sz w:val="20"/>
          <w:szCs w:val="20"/>
        </w:rPr>
        <w:t>NOTE: Results may be misleading due to involvement in interactions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43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atio       SE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2    2.20e-05 0.01970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2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3    4.00e-06 0.00361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4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4    1.30e-06 0.00112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5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5    4.00e-07 0.00039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6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3    1.83e-01 0.11619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677  0.0574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5.73e-02 0.03401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815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2.01e-02 0.011741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697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4    3.12e-01 0.09223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940  0.0008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1.10e-01 0.02998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8.087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3.51e-01 0.056774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473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5 estimates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Abandonments"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=c("Instar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a","a","a","b","c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  N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Abandonments      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1 77   0.01298701 0.1139606 0.01298701 0.02586588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2 77   0.03896104 0.1947710 0.02219622 0.04420760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3 77   0.23376623 0.4260005 0.04854726 0.09669025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4 77   0.68831169 0.6931951 0.07899692 0.15733599   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5 77   1.94805195 0.8720228 0.09937622 0.19792490   c</w:t>
      </w:r>
    </w:p>
    <w:p w:rsid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</w:p>
    <w:p w:rsidR="00654C5E" w:rsidRP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37D391" wp14:editId="208FD2B7">
            <wp:extent cx="6666667" cy="4114286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0015C9" w:rsidRDefault="00EB6684" w:rsidP="00EB6684">
      <w:pPr>
        <w:pStyle w:val="ListParagraph"/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0A5B27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A5B27">
        <w:rPr>
          <w:sz w:val="24"/>
          <w:szCs w:val="24"/>
        </w:rPr>
        <w:t>Among Plant Movements by Instar – only 2017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move&lt;-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Movements ~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Instar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:Inst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, 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0.999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3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922 0.1236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2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03 0.9025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1.25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6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67 0.9002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Instar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49 0.9468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ove, c("Instar"), type='response'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C5060B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C5060B"/>
          <w:sz w:val="20"/>
          <w:szCs w:val="20"/>
        </w:rPr>
        <w:t>NOTE: Results may be misleading due to involvement in interactions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Instar       4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1.255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ratio       SE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2    4.31e-05 0.023309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19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3    7.20e-06 0.00388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2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4    2.10e-06 0.001138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4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 / 5    7.00e-07 0.000367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026  1.0000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2 / 3    1.67e-01 0.104961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.845  0.0359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4    4.88e-02 0.028863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.106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/ 5    1.58e-02 0.00917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132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4    2.93e-01 0.082664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.351  0.0001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/ 5    9.46e-02 0.024765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.006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/ 5    3.23e-01 0.047592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670  &lt;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5 estimates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scale 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vt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Movements",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=c("Instar")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a","a","b","c","d</w:t>
      </w:r>
      <w:proofErr w:type="spellEnd"/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  N</w:t>
      </w:r>
      <w:proofErr w:type="gram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Movements        </w:t>
      </w:r>
      <w:proofErr w:type="spellStart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1 77 0.01298701 0.1139606 0.01298701 0.02586588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2 77 0.03896104 0.1947710 0.02219622 0.04420760   a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3 77 0.25974026 0.4974302 0.05668743 0.11290280   b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4 77 0.80519481 0.8277897 0.09433539 0.18788522   c</w:t>
      </w:r>
    </w:p>
    <w:p w:rsidR="00654C5E" w:rsidRPr="00654C5E" w:rsidRDefault="00654C5E" w:rsidP="00654C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54C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5      5 77 2.49350649 1.2939472 0.14745897 0.29368999   d</w:t>
      </w:r>
    </w:p>
    <w:p w:rsid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</w:p>
    <w:p w:rsidR="00654C5E" w:rsidRPr="00654C5E" w:rsidRDefault="00654C5E" w:rsidP="00654C5E">
      <w:pPr>
        <w:spacing w:after="0" w:line="240" w:lineRule="auto"/>
        <w:rPr>
          <w:color w:val="FFC000" w:themeColor="accent4"/>
          <w:sz w:val="24"/>
          <w:szCs w:val="24"/>
        </w:rPr>
      </w:pPr>
      <w:r>
        <w:rPr>
          <w:noProof/>
        </w:rPr>
        <w:drawing>
          <wp:inline distT="0" distB="0" distL="0" distR="0" wp14:anchorId="20CB81B0" wp14:editId="66D7F623">
            <wp:extent cx="6666667" cy="4114286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Pr="000015C9" w:rsidRDefault="00427BAE" w:rsidP="00427BAE">
      <w:pPr>
        <w:spacing w:after="0" w:line="240" w:lineRule="auto"/>
        <w:rPr>
          <w:sz w:val="24"/>
          <w:szCs w:val="24"/>
        </w:rPr>
      </w:pPr>
    </w:p>
    <w:p w:rsidR="00427BAE" w:rsidRPr="002D170C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427BAE" w:rsidRPr="002D170C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2D170C">
        <w:rPr>
          <w:color w:val="FF0000"/>
          <w:sz w:val="24"/>
          <w:szCs w:val="24"/>
        </w:rPr>
        <w:t>Survival to Pupation</w:t>
      </w:r>
    </w:p>
    <w:p w:rsidR="00F015AD" w:rsidRPr="003213FB" w:rsidRDefault="00F015AD" w:rsidP="003213FB">
      <w:pPr>
        <w:rPr>
          <w:sz w:val="24"/>
          <w:szCs w:val="24"/>
        </w:rPr>
      </w:pPr>
    </w:p>
    <w:sectPr w:rsidR="00F015AD" w:rsidRPr="003213FB" w:rsidSect="00066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4B9"/>
    <w:multiLevelType w:val="hybridMultilevel"/>
    <w:tmpl w:val="A52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C1A"/>
    <w:multiLevelType w:val="hybridMultilevel"/>
    <w:tmpl w:val="887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C9F"/>
    <w:multiLevelType w:val="hybridMultilevel"/>
    <w:tmpl w:val="EE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FE"/>
    <w:multiLevelType w:val="hybridMultilevel"/>
    <w:tmpl w:val="812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173"/>
    <w:multiLevelType w:val="hybridMultilevel"/>
    <w:tmpl w:val="FA2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0F8"/>
    <w:multiLevelType w:val="hybridMultilevel"/>
    <w:tmpl w:val="316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596"/>
    <w:multiLevelType w:val="hybridMultilevel"/>
    <w:tmpl w:val="2990C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4E"/>
    <w:rsid w:val="000015C9"/>
    <w:rsid w:val="0005281D"/>
    <w:rsid w:val="000668CD"/>
    <w:rsid w:val="00092974"/>
    <w:rsid w:val="000A5B27"/>
    <w:rsid w:val="000C4F42"/>
    <w:rsid w:val="0013323E"/>
    <w:rsid w:val="001F3726"/>
    <w:rsid w:val="00216136"/>
    <w:rsid w:val="002D170C"/>
    <w:rsid w:val="002F5E8E"/>
    <w:rsid w:val="00302D01"/>
    <w:rsid w:val="003213FB"/>
    <w:rsid w:val="003556E7"/>
    <w:rsid w:val="00386988"/>
    <w:rsid w:val="00402E5C"/>
    <w:rsid w:val="00427BAE"/>
    <w:rsid w:val="00562D3B"/>
    <w:rsid w:val="00654C5E"/>
    <w:rsid w:val="00666A56"/>
    <w:rsid w:val="0077564F"/>
    <w:rsid w:val="007A0B1A"/>
    <w:rsid w:val="00827099"/>
    <w:rsid w:val="00864486"/>
    <w:rsid w:val="00907B78"/>
    <w:rsid w:val="00912143"/>
    <w:rsid w:val="009205F9"/>
    <w:rsid w:val="009C4214"/>
    <w:rsid w:val="009F2AEF"/>
    <w:rsid w:val="00A94398"/>
    <w:rsid w:val="00B46170"/>
    <w:rsid w:val="00BB347C"/>
    <w:rsid w:val="00D049E0"/>
    <w:rsid w:val="00DE0F7F"/>
    <w:rsid w:val="00DE70FA"/>
    <w:rsid w:val="00E07F3E"/>
    <w:rsid w:val="00EB6684"/>
    <w:rsid w:val="00F015AD"/>
    <w:rsid w:val="00F80F86"/>
    <w:rsid w:val="00FA22A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7CA54-DCF2-4527-AF15-BF01FC5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2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E0"/>
    <w:rPr>
      <w:rFonts w:ascii="Segoe UI" w:hAnsi="Segoe UI" w:cs="Segoe UI"/>
      <w:sz w:val="18"/>
      <w:szCs w:val="18"/>
    </w:rPr>
  </w:style>
  <w:style w:type="character" w:customStyle="1" w:styleId="gnkrckgcmsb">
    <w:name w:val="gnkrckgcmsb"/>
    <w:basedOn w:val="DefaultParagraphFont"/>
    <w:rsid w:val="0077564F"/>
  </w:style>
  <w:style w:type="character" w:customStyle="1" w:styleId="gnkrckgcmrb">
    <w:name w:val="gnkrckgcmrb"/>
    <w:basedOn w:val="DefaultParagraphFont"/>
    <w:rsid w:val="0077564F"/>
  </w:style>
  <w:style w:type="character" w:customStyle="1" w:styleId="gnkrckgcgsb">
    <w:name w:val="gnkrckgcgsb"/>
    <w:basedOn w:val="DefaultParagraphFont"/>
    <w:rsid w:val="0077564F"/>
  </w:style>
  <w:style w:type="character" w:customStyle="1" w:styleId="gnkrckgcasb">
    <w:name w:val="gnkrckgcasb"/>
    <w:basedOn w:val="DefaultParagraphFont"/>
    <w:rsid w:val="0042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637-B37A-4857-9D3B-A15DFF28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570</Words>
  <Characters>26051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30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E. Fisher</dc:creator>
  <cp:keywords/>
  <dc:description/>
  <cp:lastModifiedBy>Kelsey E. Fisher</cp:lastModifiedBy>
  <cp:revision>3</cp:revision>
  <cp:lastPrinted>2019-03-13T19:15:00Z</cp:lastPrinted>
  <dcterms:created xsi:type="dcterms:W3CDTF">2019-03-25T20:42:00Z</dcterms:created>
  <dcterms:modified xsi:type="dcterms:W3CDTF">2019-03-25T20:47:00Z</dcterms:modified>
</cp:coreProperties>
</file>